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68743" w14:textId="77777777" w:rsidR="00866D79" w:rsidRDefault="00E43D69" w:rsidP="00C15330">
      <w:pPr>
        <w:pStyle w:val="berschrift2"/>
      </w:pP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>Strand</w:t>
      </w:r>
      <w:r w:rsidR="003B4B26">
        <w:rPr>
          <w:rFonts w:ascii="Arial" w:hAnsi="Arial" w:cs="Arial"/>
          <w:i w:val="0"/>
          <w:color w:val="000000"/>
          <w:sz w:val="26"/>
          <w:szCs w:val="26"/>
          <w:u w:val="single"/>
        </w:rPr>
        <w:t>- und Aktiv</w:t>
      </w: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>urlaub am Absatz des italienischen Stiefels</w:t>
      </w: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br/>
      </w:r>
      <w:r w:rsidR="00D01445">
        <w:rPr>
          <w:rFonts w:ascii="Arial" w:hAnsi="Arial" w:cs="Arial"/>
          <w:i w:val="0"/>
          <w:color w:val="000000"/>
          <w:sz w:val="26"/>
          <w:szCs w:val="26"/>
          <w:u w:val="single"/>
        </w:rPr>
        <w:t>Apulien: Sommerglück und Italien pur</w:t>
      </w:r>
      <w:r w:rsidR="00C15330">
        <w:rPr>
          <w:rFonts w:ascii="Arial" w:hAnsi="Arial" w:cs="Arial"/>
          <w:i w:val="0"/>
          <w:color w:val="000000"/>
          <w:sz w:val="26"/>
          <w:szCs w:val="26"/>
          <w:u w:val="single"/>
        </w:rPr>
        <w:br/>
      </w:r>
    </w:p>
    <w:p w14:paraId="372FED62" w14:textId="73D66AC3" w:rsidR="00D01445" w:rsidRDefault="00E43D69" w:rsidP="003A532B">
      <w:pPr>
        <w:spacing w:line="340" w:lineRule="atLeast"/>
      </w:pPr>
      <w:r w:rsidRPr="0050181B">
        <w:rPr>
          <w:b/>
        </w:rPr>
        <w:t xml:space="preserve">Apulien </w:t>
      </w:r>
      <w:r w:rsidR="0022638D">
        <w:t>–</w:t>
      </w:r>
      <w:r w:rsidR="0022638D">
        <w:rPr>
          <w:b/>
        </w:rPr>
        <w:t xml:space="preserve"> </w:t>
      </w:r>
      <w:r w:rsidR="0022638D" w:rsidRPr="0022638D">
        <w:t>eine</w:t>
      </w:r>
      <w:r w:rsidR="0022638D">
        <w:rPr>
          <w:b/>
        </w:rPr>
        <w:t xml:space="preserve"> </w:t>
      </w:r>
      <w:r>
        <w:t xml:space="preserve">zauberhafte Region mit </w:t>
      </w:r>
      <w:r w:rsidR="005F0B3C">
        <w:t>malerischen Stränden, viel Natur, Geschichte und Tradition</w:t>
      </w:r>
      <w:r w:rsidR="003B4B26">
        <w:t xml:space="preserve"> erwartet all jene, die </w:t>
      </w:r>
      <w:r w:rsidR="00D01445">
        <w:t xml:space="preserve">Italien spüren möchten. </w:t>
      </w:r>
      <w:r>
        <w:t>In einer traumhaften mediterranen Landschaft, an einem glasklaren Meer und</w:t>
      </w:r>
      <w:r w:rsidR="003B4B26">
        <w:t xml:space="preserve"> an</w:t>
      </w:r>
      <w:r>
        <w:t xml:space="preserve"> einem feinen Sandstrand liegt etwa </w:t>
      </w:r>
      <w:r w:rsidR="00914E5E" w:rsidRPr="00914E5E">
        <w:rPr>
          <w:b/>
        </w:rPr>
        <w:t>10</w:t>
      </w:r>
      <w:r w:rsidRPr="00EB7231">
        <w:rPr>
          <w:b/>
          <w:color w:val="FF0000"/>
        </w:rPr>
        <w:t xml:space="preserve"> </w:t>
      </w:r>
      <w:r w:rsidRPr="0022638D">
        <w:rPr>
          <w:b/>
        </w:rPr>
        <w:t xml:space="preserve">Kilometer von </w:t>
      </w:r>
      <w:proofErr w:type="spellStart"/>
      <w:r w:rsidRPr="0022638D">
        <w:rPr>
          <w:b/>
        </w:rPr>
        <w:t>Otranto</w:t>
      </w:r>
      <w:proofErr w:type="spellEnd"/>
      <w:r>
        <w:t xml:space="preserve"> und </w:t>
      </w:r>
      <w:r w:rsidRPr="0022638D">
        <w:rPr>
          <w:b/>
        </w:rPr>
        <w:t xml:space="preserve">90 Kilometer vom Flughafen von </w:t>
      </w:r>
      <w:proofErr w:type="spellStart"/>
      <w:r w:rsidRPr="0022638D">
        <w:rPr>
          <w:b/>
        </w:rPr>
        <w:t>Brindisi</w:t>
      </w:r>
      <w:proofErr w:type="spellEnd"/>
      <w:r>
        <w:t xml:space="preserve"> </w:t>
      </w:r>
      <w:r w:rsidRPr="0022638D">
        <w:t xml:space="preserve">das </w:t>
      </w:r>
      <w:r w:rsidRPr="0022638D">
        <w:rPr>
          <w:b/>
        </w:rPr>
        <w:t xml:space="preserve">VOI </w:t>
      </w:r>
      <w:proofErr w:type="spellStart"/>
      <w:r w:rsidRPr="0022638D">
        <w:rPr>
          <w:b/>
        </w:rPr>
        <w:t>Alimini</w:t>
      </w:r>
      <w:proofErr w:type="spellEnd"/>
      <w:r w:rsidRPr="0022638D">
        <w:rPr>
          <w:b/>
        </w:rPr>
        <w:t xml:space="preserve"> </w:t>
      </w:r>
      <w:r w:rsidR="00D01445">
        <w:rPr>
          <w:b/>
        </w:rPr>
        <w:t>R</w:t>
      </w:r>
      <w:r w:rsidRPr="0022638D">
        <w:rPr>
          <w:b/>
        </w:rPr>
        <w:t>esort</w:t>
      </w:r>
      <w:r>
        <w:t>. Die Restaurants, Pools und öffentlichen Bereiche</w:t>
      </w:r>
      <w:r w:rsidR="005F0B3C">
        <w:t xml:space="preserve"> des </w:t>
      </w:r>
      <w:r w:rsidR="005F0B3C" w:rsidRPr="0022638D">
        <w:rPr>
          <w:b/>
        </w:rPr>
        <w:t>familienfreundlichen Resorts</w:t>
      </w:r>
      <w:r>
        <w:t xml:space="preserve"> wurden kürzlich komplett renoviert. Italien-Liebhaber genießen in einem </w:t>
      </w:r>
      <w:r w:rsidRPr="00D01445">
        <w:rPr>
          <w:b/>
        </w:rPr>
        <w:t>brandneuen Ambiente</w:t>
      </w:r>
      <w:r>
        <w:t xml:space="preserve"> das Strandleben, Sport und Unterhaltung</w:t>
      </w:r>
      <w:r w:rsidR="00D01445">
        <w:t xml:space="preserve"> – und einen besonders schönen Platz im südlichsten Italien.</w:t>
      </w:r>
    </w:p>
    <w:p w14:paraId="44B28C7D" w14:textId="77777777" w:rsidR="00D01445" w:rsidRDefault="00D01445" w:rsidP="003A532B">
      <w:pPr>
        <w:spacing w:line="340" w:lineRule="atLeast"/>
      </w:pPr>
    </w:p>
    <w:p w14:paraId="665179A3" w14:textId="63F1154F" w:rsidR="00914E5E" w:rsidRDefault="003B4B26" w:rsidP="003A532B">
      <w:pPr>
        <w:spacing w:line="340" w:lineRule="atLeast"/>
      </w:pPr>
      <w:r>
        <w:t>In den</w:t>
      </w:r>
      <w:r w:rsidR="005F0B3C">
        <w:t xml:space="preserve"> classic, </w:t>
      </w:r>
      <w:proofErr w:type="spellStart"/>
      <w:r w:rsidR="005F0B3C">
        <w:t>family</w:t>
      </w:r>
      <w:proofErr w:type="spellEnd"/>
      <w:r w:rsidR="005F0B3C">
        <w:t xml:space="preserve"> und </w:t>
      </w:r>
      <w:proofErr w:type="spellStart"/>
      <w:r w:rsidR="005F0B3C">
        <w:t>superior</w:t>
      </w:r>
      <w:proofErr w:type="spellEnd"/>
      <w:r w:rsidR="005F0B3C">
        <w:t xml:space="preserve"> Zimmern</w:t>
      </w:r>
      <w:r w:rsidR="00D01445">
        <w:t xml:space="preserve"> des VOI </w:t>
      </w:r>
      <w:proofErr w:type="spellStart"/>
      <w:r w:rsidR="00D01445">
        <w:t>Alimini</w:t>
      </w:r>
      <w:proofErr w:type="spellEnd"/>
      <w:r w:rsidR="00D01445">
        <w:t xml:space="preserve"> Resort </w:t>
      </w:r>
      <w:r w:rsidR="005F0B3C">
        <w:t xml:space="preserve">findet jeder Gast sein passendes Urlaubszuhause. Ein Hit für die </w:t>
      </w:r>
      <w:r w:rsidR="005F0B3C" w:rsidRPr="0022638D">
        <w:rPr>
          <w:b/>
        </w:rPr>
        <w:t>kleinere Geldbörse</w:t>
      </w:r>
      <w:r w:rsidR="005F0B3C">
        <w:t xml:space="preserve">: Die </w:t>
      </w:r>
      <w:r w:rsidR="005F0B3C" w:rsidRPr="0022638D">
        <w:rPr>
          <w:b/>
        </w:rPr>
        <w:t xml:space="preserve">smart </w:t>
      </w:r>
      <w:proofErr w:type="spellStart"/>
      <w:r w:rsidR="005F0B3C" w:rsidRPr="0022638D">
        <w:rPr>
          <w:b/>
        </w:rPr>
        <w:t>rooms</w:t>
      </w:r>
      <w:proofErr w:type="spellEnd"/>
      <w:r w:rsidR="005F0B3C">
        <w:t xml:space="preserve"> verfügen über keinen Balkon oder Garten, sind dafür aber entsprechend günstig. Auch in Sachen Verpflegung wählt jeder </w:t>
      </w:r>
      <w:r w:rsidR="0022638D">
        <w:t>selbst</w:t>
      </w:r>
      <w:r w:rsidR="005F0B3C">
        <w:t xml:space="preserve">, ob ihm </w:t>
      </w:r>
      <w:r w:rsidR="005F0B3C" w:rsidRPr="0022638D">
        <w:rPr>
          <w:b/>
        </w:rPr>
        <w:t>Halbpension</w:t>
      </w:r>
      <w:r w:rsidR="005F0B3C">
        <w:t xml:space="preserve"> oder </w:t>
      </w:r>
      <w:r w:rsidR="005F0B3C" w:rsidRPr="0022638D">
        <w:rPr>
          <w:b/>
        </w:rPr>
        <w:t>All inclusive</w:t>
      </w:r>
      <w:r w:rsidR="005F0B3C">
        <w:t xml:space="preserve"> mehr entgegenkommt</w:t>
      </w:r>
      <w:r w:rsidR="00914E5E">
        <w:t xml:space="preserve">. Im </w:t>
      </w:r>
      <w:proofErr w:type="spellStart"/>
      <w:r w:rsidR="00914E5E" w:rsidRPr="00914E5E">
        <w:rPr>
          <w:b/>
        </w:rPr>
        <w:t>Gli</w:t>
      </w:r>
      <w:proofErr w:type="spellEnd"/>
      <w:r w:rsidR="00914E5E" w:rsidRPr="00914E5E">
        <w:rPr>
          <w:b/>
        </w:rPr>
        <w:t xml:space="preserve"> </w:t>
      </w:r>
      <w:proofErr w:type="spellStart"/>
      <w:r w:rsidR="00914E5E" w:rsidRPr="00914E5E">
        <w:rPr>
          <w:b/>
        </w:rPr>
        <w:t>Ulivi</w:t>
      </w:r>
      <w:proofErr w:type="spellEnd"/>
      <w:r w:rsidR="00914E5E">
        <w:t xml:space="preserve"> glänzt ein brandneues Buffet samt BBQ-Area. Hotelgäste lassen sich die Köstlichkeiten der mediterranen Küche schmecken. Wer mittags Hunger hat, kommt ins </w:t>
      </w:r>
      <w:proofErr w:type="spellStart"/>
      <w:r w:rsidR="00914E5E" w:rsidRPr="00914E5E">
        <w:rPr>
          <w:b/>
        </w:rPr>
        <w:t>Chiringuito</w:t>
      </w:r>
      <w:proofErr w:type="spellEnd"/>
      <w:r w:rsidR="00914E5E" w:rsidRPr="00914E5E">
        <w:rPr>
          <w:b/>
        </w:rPr>
        <w:t xml:space="preserve"> Restaurant</w:t>
      </w:r>
      <w:r w:rsidR="00914E5E">
        <w:t xml:space="preserve"> am Strand und genießt ein leichtes Lunch. In der </w:t>
      </w:r>
      <w:r w:rsidR="00914E5E" w:rsidRPr="00914E5E">
        <w:rPr>
          <w:b/>
        </w:rPr>
        <w:t xml:space="preserve">Osteria </w:t>
      </w:r>
      <w:proofErr w:type="spellStart"/>
      <w:r w:rsidR="00914E5E" w:rsidRPr="00914E5E">
        <w:rPr>
          <w:b/>
        </w:rPr>
        <w:t>Salentina</w:t>
      </w:r>
      <w:proofErr w:type="spellEnd"/>
      <w:r w:rsidR="00914E5E">
        <w:t xml:space="preserve"> werden traditionelle Gerichte aus der Region und heimische Weine serviert. Selbstverständlich darf in Italien eine echte </w:t>
      </w:r>
      <w:r w:rsidR="00914E5E" w:rsidRPr="00914E5E">
        <w:rPr>
          <w:b/>
        </w:rPr>
        <w:t xml:space="preserve">Pizzeria </w:t>
      </w:r>
      <w:r w:rsidR="00914E5E">
        <w:t>nicht fehlen.</w:t>
      </w:r>
    </w:p>
    <w:p w14:paraId="72306620" w14:textId="77777777" w:rsidR="00914E5E" w:rsidRDefault="00914E5E" w:rsidP="003A532B">
      <w:pPr>
        <w:spacing w:line="340" w:lineRule="atLeast"/>
      </w:pPr>
    </w:p>
    <w:p w14:paraId="10C4609E" w14:textId="795248E7" w:rsidR="003B4B26" w:rsidRDefault="00D01445" w:rsidP="003A532B">
      <w:pPr>
        <w:spacing w:line="340" w:lineRule="atLeast"/>
      </w:pPr>
      <w:r>
        <w:t xml:space="preserve">Frei sein und das süße Nichtstun genießen, das ist das Motto in dem Resort in Apulien. Los ist hier immer was. Für Sport, Spaß und Unterhaltung ist bestens gesorgt. </w:t>
      </w:r>
      <w:r w:rsidR="00573BE0">
        <w:t xml:space="preserve">Wer lieber im Süßwasser schwimmt, der kommt an den </w:t>
      </w:r>
      <w:r w:rsidR="00573BE0" w:rsidRPr="0022638D">
        <w:rPr>
          <w:b/>
        </w:rPr>
        <w:t>großen Pool</w:t>
      </w:r>
      <w:r w:rsidR="00573BE0">
        <w:t xml:space="preserve"> des Resorts. Zum Entspannen lädt das </w:t>
      </w:r>
      <w:r w:rsidR="00573BE0" w:rsidRPr="0022638D">
        <w:rPr>
          <w:b/>
        </w:rPr>
        <w:t>Wellnesscenter</w:t>
      </w:r>
      <w:r w:rsidR="00573BE0">
        <w:t xml:space="preserve"> mit Jacuzzi, </w:t>
      </w:r>
      <w:r w:rsidR="00465E16">
        <w:t xml:space="preserve">Sauna, </w:t>
      </w:r>
      <w:r w:rsidR="00573BE0">
        <w:t>Relaxation Area, Massagen und Treatments</w:t>
      </w:r>
      <w:r w:rsidR="00465E16">
        <w:t xml:space="preserve">. </w:t>
      </w:r>
      <w:r w:rsidR="003B4B26">
        <w:t xml:space="preserve">Bewegung und Sport stehen hoch im Kurs. </w:t>
      </w:r>
      <w:r w:rsidR="00465E16">
        <w:t xml:space="preserve">Zum </w:t>
      </w:r>
      <w:r w:rsidR="00465E16" w:rsidRPr="0015576C">
        <w:rPr>
          <w:b/>
        </w:rPr>
        <w:t xml:space="preserve">Golfen </w:t>
      </w:r>
      <w:r w:rsidR="00465E16">
        <w:t xml:space="preserve">müssen </w:t>
      </w:r>
      <w:r w:rsidR="0015576C">
        <w:t>die Golffreunde</w:t>
      </w:r>
      <w:r w:rsidR="00465E16">
        <w:t xml:space="preserve"> das Resort erst gar nicht verlassen. Am </w:t>
      </w:r>
      <w:r w:rsidR="003B4B26">
        <w:t xml:space="preserve">gepflegten </w:t>
      </w:r>
      <w:r w:rsidR="00465E16" w:rsidRPr="0022638D">
        <w:rPr>
          <w:b/>
        </w:rPr>
        <w:t>6-Loch-Platz</w:t>
      </w:r>
      <w:r w:rsidR="00465E16">
        <w:t xml:space="preserve"> wird gespielt und trainiert. Ein Pro bietet </w:t>
      </w:r>
      <w:r>
        <w:t>Golfkurse</w:t>
      </w:r>
      <w:r w:rsidR="00465E16">
        <w:t xml:space="preserve"> für Erwachsene und Kinder. Im nahegelegenen </w:t>
      </w:r>
      <w:proofErr w:type="spellStart"/>
      <w:r w:rsidR="00465E16" w:rsidRPr="0022638D">
        <w:rPr>
          <w:b/>
        </w:rPr>
        <w:t>Acaya</w:t>
      </w:r>
      <w:proofErr w:type="spellEnd"/>
      <w:r w:rsidR="00465E16" w:rsidRPr="0022638D">
        <w:rPr>
          <w:b/>
        </w:rPr>
        <w:t xml:space="preserve"> Golfclub</w:t>
      </w:r>
      <w:r w:rsidR="00465E16">
        <w:t xml:space="preserve"> sind Gäste des </w:t>
      </w:r>
      <w:r w:rsidR="00465E16">
        <w:lastRenderedPageBreak/>
        <w:t xml:space="preserve">VOI </w:t>
      </w:r>
      <w:proofErr w:type="spellStart"/>
      <w:r w:rsidR="00465E16">
        <w:t>Alimini</w:t>
      </w:r>
      <w:proofErr w:type="spellEnd"/>
      <w:r w:rsidR="00465E16">
        <w:t xml:space="preserve"> </w:t>
      </w:r>
      <w:proofErr w:type="spellStart"/>
      <w:r w:rsidR="00465E16">
        <w:t>resort</w:t>
      </w:r>
      <w:proofErr w:type="spellEnd"/>
      <w:r w:rsidR="00465E16">
        <w:t xml:space="preserve"> ebenfalls herzlich willkommen</w:t>
      </w:r>
      <w:r w:rsidR="003B4B26">
        <w:t xml:space="preserve"> (</w:t>
      </w:r>
      <w:r w:rsidR="003A532B">
        <w:t>G</w:t>
      </w:r>
      <w:r w:rsidR="003B4B26">
        <w:t>reenfee</w:t>
      </w:r>
      <w:r w:rsidR="003A532B">
        <w:t xml:space="preserve"> und andere Leistungen wie Unterricht gegen Bezahlung</w:t>
      </w:r>
      <w:r w:rsidR="003B4B26">
        <w:t>)</w:t>
      </w:r>
      <w:r w:rsidR="00465E16">
        <w:t>.</w:t>
      </w:r>
      <w:r w:rsidR="00202BED">
        <w:t xml:space="preserve"> Auch die </w:t>
      </w:r>
      <w:r w:rsidR="00202BED" w:rsidRPr="0022638D">
        <w:rPr>
          <w:b/>
        </w:rPr>
        <w:t>Fußballer</w:t>
      </w:r>
      <w:r w:rsidR="00202BED">
        <w:t xml:space="preserve"> können</w:t>
      </w:r>
      <w:r>
        <w:t xml:space="preserve"> </w:t>
      </w:r>
      <w:r w:rsidR="00202BED">
        <w:t xml:space="preserve">gemeinsam mit einem professionellen Trainer auf dem Rasenplatz im Resort ihr Können perfektionieren. Ebenso profitieren die </w:t>
      </w:r>
      <w:r w:rsidR="00202BED" w:rsidRPr="0022638D">
        <w:rPr>
          <w:b/>
        </w:rPr>
        <w:t xml:space="preserve">Tennisspieler </w:t>
      </w:r>
      <w:r w:rsidR="00202BED">
        <w:t>von</w:t>
      </w:r>
      <w:r w:rsidR="003B4B26">
        <w:t xml:space="preserve"> </w:t>
      </w:r>
      <w:r w:rsidR="00202BED">
        <w:t>Plätzen und Train</w:t>
      </w:r>
      <w:r w:rsidR="003B4B26">
        <w:t>ingsangeboten</w:t>
      </w:r>
      <w:r w:rsidR="0022638D">
        <w:t xml:space="preserve"> direkt</w:t>
      </w:r>
      <w:r w:rsidR="003B4B26">
        <w:t xml:space="preserve"> im Resort</w:t>
      </w:r>
      <w:r w:rsidR="00202BED">
        <w:t>.</w:t>
      </w:r>
      <w:r w:rsidR="003B4B26">
        <w:t xml:space="preserve"> </w:t>
      </w:r>
      <w:r w:rsidR="003B4B26">
        <w:rPr>
          <w:color w:val="000000"/>
          <w:lang w:val="de-AT"/>
        </w:rPr>
        <w:t xml:space="preserve">Ein professionelles </w:t>
      </w:r>
      <w:r w:rsidR="003B4B26" w:rsidRPr="0022638D">
        <w:rPr>
          <w:b/>
          <w:color w:val="000000"/>
          <w:lang w:val="de-AT"/>
        </w:rPr>
        <w:t>Entertainment-Team</w:t>
      </w:r>
      <w:r w:rsidR="003B4B26">
        <w:rPr>
          <w:color w:val="000000"/>
          <w:lang w:val="de-AT"/>
        </w:rPr>
        <w:t xml:space="preserve"> </w:t>
      </w:r>
      <w:r>
        <w:rPr>
          <w:color w:val="000000"/>
          <w:lang w:val="de-AT"/>
        </w:rPr>
        <w:t>kümmert sich</w:t>
      </w:r>
      <w:r w:rsidR="003B4B26">
        <w:rPr>
          <w:color w:val="000000"/>
          <w:lang w:val="de-AT"/>
        </w:rPr>
        <w:t xml:space="preserve"> von früh bis spät </w:t>
      </w:r>
      <w:r>
        <w:rPr>
          <w:color w:val="000000"/>
          <w:lang w:val="de-AT"/>
        </w:rPr>
        <w:t>um</w:t>
      </w:r>
      <w:r w:rsidR="003B4B26">
        <w:rPr>
          <w:color w:val="000000"/>
          <w:lang w:val="de-AT"/>
        </w:rPr>
        <w:t xml:space="preserve"> Aktivitäten</w:t>
      </w:r>
      <w:r>
        <w:rPr>
          <w:color w:val="000000"/>
          <w:lang w:val="de-AT"/>
        </w:rPr>
        <w:t xml:space="preserve"> für Groß und Klein.</w:t>
      </w:r>
      <w:r w:rsidR="003B4B26">
        <w:rPr>
          <w:color w:val="000000"/>
          <w:lang w:val="de-AT"/>
        </w:rPr>
        <w:t xml:space="preserve"> </w:t>
      </w:r>
      <w:r w:rsidR="003B4B26" w:rsidRPr="0022638D">
        <w:rPr>
          <w:b/>
          <w:color w:val="000000"/>
          <w:lang w:val="de-AT"/>
        </w:rPr>
        <w:t>VOI4family</w:t>
      </w:r>
      <w:r w:rsidR="003B4B26">
        <w:rPr>
          <w:color w:val="000000"/>
          <w:lang w:val="de-AT"/>
        </w:rPr>
        <w:t xml:space="preserve"> macht den Kindern Spaß und schafft für die Eltern Freiräume zum Entspannen. </w:t>
      </w:r>
      <w:r>
        <w:rPr>
          <w:color w:val="000000"/>
          <w:lang w:val="de-AT"/>
        </w:rPr>
        <w:t>Die</w:t>
      </w:r>
      <w:r w:rsidR="003B4B26">
        <w:rPr>
          <w:color w:val="000000"/>
          <w:lang w:val="de-AT"/>
        </w:rPr>
        <w:t xml:space="preserve"> </w:t>
      </w:r>
      <w:r w:rsidR="003B4B26" w:rsidRPr="003C65D0">
        <w:rPr>
          <w:color w:val="000000"/>
          <w:lang w:val="de-AT"/>
        </w:rPr>
        <w:t>altersgerechte</w:t>
      </w:r>
      <w:r w:rsidR="003B4B26">
        <w:rPr>
          <w:color w:val="000000"/>
          <w:lang w:val="de-AT"/>
        </w:rPr>
        <w:t xml:space="preserve"> und </w:t>
      </w:r>
      <w:r w:rsidR="003B4B26" w:rsidRPr="003C65D0">
        <w:rPr>
          <w:color w:val="000000"/>
          <w:lang w:val="de-AT"/>
        </w:rPr>
        <w:t xml:space="preserve">professionelle Kinderbetreuung </w:t>
      </w:r>
      <w:r w:rsidR="003B4B26" w:rsidRPr="0022638D">
        <w:rPr>
          <w:b/>
          <w:color w:val="000000"/>
          <w:lang w:val="de-AT"/>
        </w:rPr>
        <w:t xml:space="preserve">vom Baby bis zum Teenager </w:t>
      </w:r>
      <w:r>
        <w:rPr>
          <w:color w:val="000000"/>
          <w:lang w:val="de-AT"/>
        </w:rPr>
        <w:t>ist perfekt für die jungen Gäste.</w:t>
      </w:r>
    </w:p>
    <w:p w14:paraId="58BB52A2" w14:textId="77777777" w:rsidR="003B4B26" w:rsidRDefault="003B4B26" w:rsidP="003A532B">
      <w:pPr>
        <w:spacing w:line="340" w:lineRule="atLeast"/>
      </w:pPr>
    </w:p>
    <w:p w14:paraId="255DE466" w14:textId="3D688847" w:rsidR="009C5FE1" w:rsidRDefault="003B4B26" w:rsidP="003A532B">
      <w:pPr>
        <w:spacing w:line="340" w:lineRule="atLeast"/>
      </w:pPr>
      <w:r>
        <w:rPr>
          <w:color w:val="000000"/>
          <w:lang w:val="de-AT"/>
        </w:rPr>
        <w:t xml:space="preserve">Bei VOI sind Freunde von dolce </w:t>
      </w:r>
      <w:proofErr w:type="spellStart"/>
      <w:r>
        <w:rPr>
          <w:color w:val="000000"/>
          <w:lang w:val="de-AT"/>
        </w:rPr>
        <w:t>vita</w:t>
      </w:r>
      <w:proofErr w:type="spellEnd"/>
      <w:r>
        <w:rPr>
          <w:color w:val="000000"/>
          <w:lang w:val="de-AT"/>
        </w:rPr>
        <w:t xml:space="preserve"> an einer führenden Adresse. </w:t>
      </w:r>
      <w:r>
        <w:rPr>
          <w:color w:val="000000"/>
        </w:rPr>
        <w:t xml:space="preserve">Zehn </w:t>
      </w:r>
      <w:proofErr w:type="spellStart"/>
      <w:r>
        <w:rPr>
          <w:color w:val="000000"/>
        </w:rPr>
        <w:t>VOIhotels</w:t>
      </w:r>
      <w:proofErr w:type="spellEnd"/>
      <w:r>
        <w:rPr>
          <w:color w:val="000000"/>
        </w:rPr>
        <w:t xml:space="preserve"> gibt es </w:t>
      </w:r>
      <w:proofErr w:type="spellStart"/>
      <w:r>
        <w:rPr>
          <w:color w:val="000000"/>
        </w:rPr>
        <w:t>mittler</w:t>
      </w:r>
      <w:proofErr w:type="spellEnd"/>
      <w:r w:rsidRPr="00257F4D">
        <w:rPr>
          <w:color w:val="000000"/>
          <w:lang w:val="de-AT"/>
        </w:rPr>
        <w:t>weile in Italien – von Nord nach Süd, von West nach Ost. Alle kombinieren sie den einzigartigen italienischen Lifestyle, den viele so lieben, mit bezaubernden Standorten, top Hotelkomfort und einem charmanten, zuvorkommenden Service</w:t>
      </w:r>
      <w:r>
        <w:rPr>
          <w:color w:val="000000"/>
          <w:lang w:val="de-AT"/>
        </w:rPr>
        <w:t>.</w:t>
      </w:r>
    </w:p>
    <w:p w14:paraId="1E0FE4D7" w14:textId="77777777" w:rsidR="009C5FE1" w:rsidRDefault="009C5FE1" w:rsidP="003A532B">
      <w:pPr>
        <w:spacing w:line="340" w:lineRule="atLeast"/>
      </w:pPr>
    </w:p>
    <w:p w14:paraId="62CAC007" w14:textId="6E40EE65" w:rsidR="00E43D69" w:rsidRPr="003A532B" w:rsidRDefault="001D587F" w:rsidP="003A532B">
      <w:pPr>
        <w:spacing w:line="340" w:lineRule="atLeast"/>
        <w:rPr>
          <w:color w:val="000000"/>
          <w:lang w:val="de-AT"/>
        </w:rPr>
      </w:pPr>
      <w:hyperlink r:id="rId8" w:history="1">
        <w:r w:rsidR="009C5FE1" w:rsidRPr="003A532B">
          <w:rPr>
            <w:color w:val="000000"/>
            <w:lang w:val="de-AT"/>
          </w:rPr>
          <w:t>https://www.voihotels.com/en/voi-alimini-resort</w:t>
        </w:r>
      </w:hyperlink>
    </w:p>
    <w:p w14:paraId="1735C807" w14:textId="77777777" w:rsidR="00E43D69" w:rsidRDefault="00E43D69" w:rsidP="00E43D69"/>
    <w:p w14:paraId="05477536" w14:textId="77777777" w:rsidR="00495A18" w:rsidRPr="003B623E" w:rsidRDefault="00495A18" w:rsidP="00495A18">
      <w:pPr>
        <w:pStyle w:val="AufzhlungZwischentitel"/>
        <w:rPr>
          <w:lang w:val="de-DE"/>
        </w:rPr>
      </w:pPr>
      <w:proofErr w:type="spellStart"/>
      <w:r>
        <w:rPr>
          <w:lang w:val="de-DE"/>
        </w:rPr>
        <w:t>VOIhotels</w:t>
      </w:r>
      <w:proofErr w:type="spellEnd"/>
      <w:r>
        <w:rPr>
          <w:lang w:val="de-DE"/>
        </w:rPr>
        <w:t xml:space="preserve"> ist Teil der </w:t>
      </w:r>
      <w:proofErr w:type="spellStart"/>
      <w:r>
        <w:rPr>
          <w:lang w:val="de-DE"/>
        </w:rPr>
        <w:t>Alpitour</w:t>
      </w:r>
      <w:proofErr w:type="spellEnd"/>
      <w:r>
        <w:rPr>
          <w:lang w:val="de-DE"/>
        </w:rPr>
        <w:t xml:space="preserve"> World und verfügt weltweit über 15 Hotels – zehn davon in Italien</w:t>
      </w:r>
    </w:p>
    <w:p w14:paraId="216842BB" w14:textId="77777777" w:rsidR="00D06091" w:rsidRPr="00495A18" w:rsidRDefault="00D06091" w:rsidP="00495A18">
      <w:pPr>
        <w:pStyle w:val="Aufzhlung"/>
        <w:numPr>
          <w:ilvl w:val="0"/>
          <w:numId w:val="0"/>
        </w:numPr>
        <w:jc w:val="both"/>
        <w:rPr>
          <w:b/>
          <w:lang w:val="it-IT"/>
        </w:rPr>
      </w:pPr>
      <w:r w:rsidRPr="00495A18">
        <w:rPr>
          <w:b/>
          <w:lang w:val="it-IT"/>
        </w:rPr>
        <w:t>NEU</w:t>
      </w:r>
      <w:r w:rsidR="00340210" w:rsidRPr="00495A18">
        <w:rPr>
          <w:b/>
          <w:lang w:val="it-IT"/>
        </w:rPr>
        <w:t xml:space="preserve"> </w:t>
      </w:r>
      <w:proofErr w:type="spellStart"/>
      <w:r w:rsidR="00E43D69">
        <w:rPr>
          <w:b/>
          <w:lang w:val="it-IT"/>
        </w:rPr>
        <w:t>seit</w:t>
      </w:r>
      <w:proofErr w:type="spellEnd"/>
      <w:r w:rsidR="00340210" w:rsidRPr="00495A18">
        <w:rPr>
          <w:b/>
          <w:lang w:val="it-IT"/>
        </w:rPr>
        <w:t xml:space="preserve"> Mai 2019</w:t>
      </w:r>
      <w:r w:rsidRPr="00495A18">
        <w:rPr>
          <w:b/>
          <w:lang w:val="it-IT"/>
        </w:rPr>
        <w:t>: VOI Colonna Village****, Golfo Aranci (OT)</w:t>
      </w:r>
    </w:p>
    <w:p w14:paraId="37D4B68F" w14:textId="77777777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VOI Donna Camilla Savelli Hotel ****, Rome</w:t>
      </w:r>
    </w:p>
    <w:p w14:paraId="766C4F62" w14:textId="77777777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VOI Arenella Resort****, Syracuse (</w:t>
      </w:r>
      <w:proofErr w:type="spellStart"/>
      <w:r w:rsidRPr="007D6E48">
        <w:rPr>
          <w:lang w:val="it-IT"/>
        </w:rPr>
        <w:t>Sr</w:t>
      </w:r>
      <w:proofErr w:type="spellEnd"/>
      <w:r w:rsidRPr="007D6E48">
        <w:rPr>
          <w:lang w:val="it-IT"/>
        </w:rPr>
        <w:t>)</w:t>
      </w:r>
    </w:p>
    <w:p w14:paraId="342E4EB9" w14:textId="7143370C" w:rsidR="00D06091" w:rsidRPr="007D6E48" w:rsidRDefault="00B434A8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3A532B">
        <w:rPr>
          <w:lang w:val="it-IT"/>
        </w:rPr>
        <w:t xml:space="preserve">VOI </w:t>
      </w:r>
      <w:r w:rsidR="00D06091" w:rsidRPr="003A532B">
        <w:rPr>
          <w:lang w:val="it-IT"/>
        </w:rPr>
        <w:t>Baia di Tindari Resort****, Tindari (Me)</w:t>
      </w:r>
    </w:p>
    <w:p w14:paraId="6F8EED3D" w14:textId="345DD85A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VOI Marsa </w:t>
      </w:r>
      <w:proofErr w:type="spellStart"/>
      <w:r w:rsidRPr="007D6E48">
        <w:rPr>
          <w:lang w:val="it-IT"/>
        </w:rPr>
        <w:t>Siclà</w:t>
      </w:r>
      <w:proofErr w:type="spellEnd"/>
      <w:r w:rsidR="00C858CE" w:rsidRPr="007D6E48">
        <w:rPr>
          <w:lang w:val="it-IT"/>
        </w:rPr>
        <w:t xml:space="preserve"> </w:t>
      </w:r>
      <w:r w:rsidR="00EB4D1F">
        <w:rPr>
          <w:lang w:val="it-IT"/>
        </w:rPr>
        <w:t>Resort ****, Sampieri (</w:t>
      </w:r>
      <w:proofErr w:type="spellStart"/>
      <w:r w:rsidR="00EB4D1F">
        <w:rPr>
          <w:lang w:val="it-IT"/>
        </w:rPr>
        <w:t>Rg</w:t>
      </w:r>
      <w:proofErr w:type="spellEnd"/>
      <w:r w:rsidR="00EB4D1F">
        <w:rPr>
          <w:lang w:val="it-IT"/>
        </w:rPr>
        <w:t>)</w:t>
      </w:r>
    </w:p>
    <w:p w14:paraId="59303BCA" w14:textId="77777777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>VOI Alimini Resort***, Otranto (Le)</w:t>
      </w:r>
    </w:p>
    <w:p w14:paraId="2A728D53" w14:textId="4F3975CE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VOI </w:t>
      </w:r>
      <w:r w:rsidR="009D158A">
        <w:rPr>
          <w:lang w:val="it-IT"/>
        </w:rPr>
        <w:t>Floriana Resort****, Simeri Crichi</w:t>
      </w:r>
      <w:r w:rsidRPr="007D6E48">
        <w:rPr>
          <w:lang w:val="it-IT"/>
        </w:rPr>
        <w:t xml:space="preserve"> (CZ)</w:t>
      </w:r>
    </w:p>
    <w:p w14:paraId="07A473EF" w14:textId="77777777"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r w:rsidRPr="00E66E28">
        <w:rPr>
          <w:lang w:val="en-GB"/>
        </w:rPr>
        <w:t>VOI Grand</w:t>
      </w:r>
      <w:r w:rsidR="00A21869" w:rsidRPr="00E66E28">
        <w:rPr>
          <w:lang w:val="en-GB"/>
        </w:rPr>
        <w:t xml:space="preserve"> </w:t>
      </w:r>
      <w:r w:rsidRPr="00E66E28">
        <w:rPr>
          <w:lang w:val="en-GB"/>
        </w:rPr>
        <w:t>Hotel Atlantis</w:t>
      </w:r>
      <w:r w:rsidR="00005161" w:rsidRPr="00E66E28">
        <w:rPr>
          <w:lang w:val="en-GB"/>
        </w:rPr>
        <w:t xml:space="preserve"> </w:t>
      </w:r>
      <w:r w:rsidRPr="00E66E28">
        <w:rPr>
          <w:lang w:val="en-GB"/>
        </w:rPr>
        <w:t>Bay*****, Taormina (ME)</w:t>
      </w:r>
    </w:p>
    <w:p w14:paraId="4B0055F0" w14:textId="77777777"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r w:rsidRPr="00E66E28">
        <w:rPr>
          <w:lang w:val="en-GB"/>
        </w:rPr>
        <w:t>VOI Grand</w:t>
      </w:r>
      <w:r w:rsidR="00005161" w:rsidRPr="00E66E28">
        <w:rPr>
          <w:lang w:val="en-GB"/>
        </w:rPr>
        <w:t xml:space="preserve"> </w:t>
      </w:r>
      <w:r w:rsidRPr="00E66E28">
        <w:rPr>
          <w:lang w:val="en-GB"/>
        </w:rPr>
        <w:t xml:space="preserve">Hotel </w:t>
      </w:r>
      <w:proofErr w:type="spellStart"/>
      <w:r w:rsidRPr="00E66E28">
        <w:rPr>
          <w:lang w:val="en-GB"/>
        </w:rPr>
        <w:t>Mazzarò</w:t>
      </w:r>
      <w:proofErr w:type="spellEnd"/>
      <w:r w:rsidRPr="00E66E28">
        <w:rPr>
          <w:lang w:val="en-GB"/>
        </w:rPr>
        <w:t xml:space="preserve"> Sea Palace*****, Taormina (ME)</w:t>
      </w:r>
    </w:p>
    <w:p w14:paraId="66EDC847" w14:textId="77777777"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r w:rsidRPr="00E66E28">
        <w:rPr>
          <w:lang w:val="en-GB"/>
        </w:rPr>
        <w:t xml:space="preserve">VOI Tanka Resort ****, </w:t>
      </w:r>
      <w:proofErr w:type="spellStart"/>
      <w:r w:rsidRPr="00E66E28">
        <w:rPr>
          <w:lang w:val="en-GB"/>
        </w:rPr>
        <w:t>Villasimius</w:t>
      </w:r>
      <w:proofErr w:type="spellEnd"/>
      <w:r w:rsidRPr="00E66E28">
        <w:rPr>
          <w:lang w:val="en-GB"/>
        </w:rPr>
        <w:t xml:space="preserve"> (SU)</w:t>
      </w:r>
    </w:p>
    <w:p w14:paraId="4B2941CE" w14:textId="77777777"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</w:p>
    <w:p w14:paraId="08CE58E7" w14:textId="77777777" w:rsidR="00D06091" w:rsidRPr="00E66E28" w:rsidRDefault="00D06091" w:rsidP="00495A18">
      <w:pPr>
        <w:pStyle w:val="Aufzhlung"/>
        <w:numPr>
          <w:ilvl w:val="0"/>
          <w:numId w:val="0"/>
        </w:numPr>
        <w:jc w:val="both"/>
        <w:rPr>
          <w:lang w:val="en-GB"/>
        </w:rPr>
      </w:pPr>
      <w:proofErr w:type="spellStart"/>
      <w:r w:rsidRPr="00E66E28">
        <w:rPr>
          <w:lang w:val="en-GB"/>
        </w:rPr>
        <w:t>Kapverden</w:t>
      </w:r>
      <w:proofErr w:type="spellEnd"/>
      <w:r w:rsidRPr="00E66E28">
        <w:rPr>
          <w:lang w:val="en-GB"/>
        </w:rPr>
        <w:t xml:space="preserve">: VOI Vila do </w:t>
      </w:r>
      <w:proofErr w:type="spellStart"/>
      <w:r w:rsidRPr="00E66E28">
        <w:rPr>
          <w:lang w:val="en-GB"/>
        </w:rPr>
        <w:t>Farol</w:t>
      </w:r>
      <w:proofErr w:type="spellEnd"/>
      <w:r w:rsidRPr="00E66E28">
        <w:rPr>
          <w:lang w:val="en-GB"/>
        </w:rPr>
        <w:t xml:space="preserve"> Resort</w:t>
      </w:r>
    </w:p>
    <w:p w14:paraId="6F3539F5" w14:textId="77777777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Kuba: Bravo </w:t>
      </w:r>
      <w:proofErr w:type="spellStart"/>
      <w:r w:rsidRPr="007D6E48">
        <w:rPr>
          <w:lang w:val="it-IT"/>
        </w:rPr>
        <w:t>Arenal</w:t>
      </w:r>
      <w:proofErr w:type="spellEnd"/>
      <w:r w:rsidRPr="007D6E48">
        <w:rPr>
          <w:lang w:val="it-IT"/>
        </w:rPr>
        <w:t>, Santa Maria del Mar</w:t>
      </w:r>
    </w:p>
    <w:p w14:paraId="67FD5401" w14:textId="77777777" w:rsidR="00D06091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r w:rsidRPr="007D6E48">
        <w:rPr>
          <w:lang w:val="it-IT"/>
        </w:rPr>
        <w:t xml:space="preserve">Zanzibar: VOI </w:t>
      </w:r>
      <w:proofErr w:type="spellStart"/>
      <w:r w:rsidRPr="007D6E48">
        <w:rPr>
          <w:lang w:val="it-IT"/>
        </w:rPr>
        <w:t>Kiwengwa</w:t>
      </w:r>
      <w:proofErr w:type="spellEnd"/>
      <w:r w:rsidRPr="007D6E48">
        <w:rPr>
          <w:lang w:val="it-IT"/>
        </w:rPr>
        <w:t xml:space="preserve"> Resort</w:t>
      </w:r>
    </w:p>
    <w:p w14:paraId="7C8C88B2" w14:textId="77777777" w:rsidR="00EA0F0C" w:rsidRPr="007D6E48" w:rsidRDefault="00D06091" w:rsidP="00495A18">
      <w:pPr>
        <w:pStyle w:val="Aufzhlung"/>
        <w:numPr>
          <w:ilvl w:val="0"/>
          <w:numId w:val="0"/>
        </w:numPr>
        <w:jc w:val="both"/>
        <w:rPr>
          <w:lang w:val="it-IT"/>
        </w:rPr>
      </w:pPr>
      <w:proofErr w:type="spellStart"/>
      <w:r w:rsidRPr="007D6E48">
        <w:rPr>
          <w:lang w:val="it-IT"/>
        </w:rPr>
        <w:t>Madagaskar</w:t>
      </w:r>
      <w:proofErr w:type="spellEnd"/>
      <w:r w:rsidRPr="007D6E48">
        <w:rPr>
          <w:lang w:val="it-IT"/>
        </w:rPr>
        <w:t xml:space="preserve">: VOI Amarina Resort, VOI </w:t>
      </w:r>
      <w:proofErr w:type="spellStart"/>
      <w:r w:rsidRPr="007D6E48">
        <w:rPr>
          <w:lang w:val="it-IT"/>
        </w:rPr>
        <w:t>Andilana</w:t>
      </w:r>
      <w:proofErr w:type="spellEnd"/>
      <w:r w:rsidRPr="007D6E48">
        <w:rPr>
          <w:lang w:val="it-IT"/>
        </w:rPr>
        <w:t xml:space="preserve"> Resort</w:t>
      </w:r>
    </w:p>
    <w:p w14:paraId="366508CE" w14:textId="77777777" w:rsidR="00D06091" w:rsidRPr="007D6E48" w:rsidRDefault="00D06091" w:rsidP="00D06091">
      <w:pPr>
        <w:pStyle w:val="Infoblock"/>
        <w:spacing w:line="320" w:lineRule="atLeast"/>
        <w:jc w:val="both"/>
        <w:rPr>
          <w:b w:val="0"/>
          <w:color w:val="000000"/>
          <w:sz w:val="20"/>
          <w:lang w:val="it-IT"/>
        </w:rPr>
      </w:pPr>
    </w:p>
    <w:p w14:paraId="38F8FC86" w14:textId="46232D64" w:rsidR="006D5C58" w:rsidRDefault="00C729A1" w:rsidP="00A75F13">
      <w:pPr>
        <w:pStyle w:val="Infoblock"/>
        <w:rPr>
          <w:color w:val="000000"/>
        </w:rPr>
      </w:pPr>
      <w:r>
        <w:rPr>
          <w:b w:val="0"/>
          <w:color w:val="000000"/>
        </w:rPr>
        <w:t>3.</w:t>
      </w:r>
      <w:r w:rsidR="0001635E">
        <w:rPr>
          <w:b w:val="0"/>
          <w:color w:val="000000"/>
        </w:rPr>
        <w:t>7</w:t>
      </w:r>
      <w:r w:rsidR="00EB4D1F">
        <w:rPr>
          <w:b w:val="0"/>
          <w:color w:val="000000"/>
        </w:rPr>
        <w:t>8</w:t>
      </w:r>
      <w:r w:rsidR="001D587F">
        <w:rPr>
          <w:b w:val="0"/>
          <w:color w:val="000000"/>
        </w:rPr>
        <w:t>8</w:t>
      </w:r>
      <w:bookmarkStart w:id="0" w:name="_GoBack"/>
      <w:bookmarkEnd w:id="0"/>
      <w:r w:rsidR="00C6104F">
        <w:rPr>
          <w:b w:val="0"/>
          <w:color w:val="000000"/>
        </w:rPr>
        <w:t xml:space="preserve"> </w:t>
      </w:r>
      <w:r w:rsidR="00CB7376" w:rsidRPr="00CB7376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495A18">
        <w:rPr>
          <w:color w:val="000000"/>
        </w:rPr>
        <w:t>Abdruck honorarfrei,</w:t>
      </w:r>
      <w:r w:rsidR="004F1B63" w:rsidRPr="00495A18">
        <w:rPr>
          <w:color w:val="000000"/>
        </w:rPr>
        <w:br/>
        <w:t>Belegexemplar erbeten!</w:t>
      </w:r>
    </w:p>
    <w:p w14:paraId="42FC7712" w14:textId="77777777" w:rsidR="006D5C58" w:rsidRDefault="006D5C58" w:rsidP="00A75F13">
      <w:pPr>
        <w:pStyle w:val="Infoblock"/>
        <w:rPr>
          <w:color w:val="000000"/>
        </w:rPr>
      </w:pPr>
    </w:p>
    <w:sectPr w:rsidR="006D5C58" w:rsidSect="000E6003">
      <w:headerReference w:type="default" r:id="rId9"/>
      <w:footerReference w:type="default" r:id="rId10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7010C" w14:textId="77777777" w:rsidR="00F542AB" w:rsidRDefault="00F542AB">
      <w:r>
        <w:separator/>
      </w:r>
    </w:p>
  </w:endnote>
  <w:endnote w:type="continuationSeparator" w:id="0">
    <w:p w14:paraId="7ADC6AE2" w14:textId="77777777" w:rsidR="00F542AB" w:rsidRDefault="00F5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9D158A" w14:paraId="35BB7745" w14:textId="77777777" w:rsidTr="006D5C58">
      <w:trPr>
        <w:trHeight w:val="1281"/>
      </w:trPr>
      <w:tc>
        <w:tcPr>
          <w:tcW w:w="5908" w:type="dxa"/>
        </w:tcPr>
        <w:p w14:paraId="59336BE2" w14:textId="77777777" w:rsidR="00782243" w:rsidRPr="00240427" w:rsidRDefault="00782243" w:rsidP="00782243">
          <w:pPr>
            <w:pStyle w:val="Fuzeile"/>
            <w:rPr>
              <w:rFonts w:ascii="Arial Narrow" w:hAnsi="Arial Narrow"/>
              <w:b/>
              <w:i/>
              <w:sz w:val="20"/>
              <w:szCs w:val="20"/>
              <w:lang w:val="de-AT"/>
            </w:rPr>
          </w:pPr>
          <w:r w:rsidRPr="00240427">
            <w:rPr>
              <w:rFonts w:ascii="Arial Narrow" w:hAnsi="Arial Narrow"/>
              <w:b/>
              <w:i/>
              <w:sz w:val="20"/>
              <w:szCs w:val="20"/>
              <w:lang w:val="de-AT"/>
            </w:rPr>
            <w:t>Weitere Presse-Informationen:</w:t>
          </w:r>
        </w:p>
        <w:p w14:paraId="24BE9D03" w14:textId="77777777" w:rsidR="00782243" w:rsidRPr="00240427" w:rsidRDefault="00782243" w:rsidP="00782243">
          <w:pPr>
            <w:pStyle w:val="Fuzeile"/>
            <w:tabs>
              <w:tab w:val="clear" w:pos="5954"/>
              <w:tab w:val="center" w:pos="2846"/>
            </w:tabs>
            <w:rPr>
              <w:rFonts w:ascii="Arial Narrow" w:hAnsi="Arial Narrow"/>
              <w:i/>
              <w:sz w:val="20"/>
              <w:szCs w:val="20"/>
              <w:lang w:val="de-AT"/>
            </w:rPr>
          </w:pPr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>VOIhotels S.p.A.</w:t>
          </w:r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ab/>
          </w:r>
        </w:p>
        <w:p w14:paraId="3F9A42BF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>
            <w:rPr>
              <w:rFonts w:ascii="Arial Narrow" w:hAnsi="Arial Narrow"/>
              <w:i/>
              <w:sz w:val="20"/>
              <w:szCs w:val="20"/>
              <w:lang w:val="it-IT"/>
            </w:rPr>
            <w:t>Oriana Farinella</w:t>
          </w:r>
        </w:p>
        <w:p w14:paraId="1BFF7E3E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858CE">
            <w:rPr>
              <w:rFonts w:ascii="Arial Narrow" w:hAnsi="Arial Narrow"/>
              <w:i/>
              <w:sz w:val="20"/>
              <w:szCs w:val="20"/>
              <w:lang w:val="it-IT"/>
            </w:rPr>
            <w:t>I-00192 Roma, Via Andrea Doria, 41 G</w:t>
          </w:r>
        </w:p>
        <w:p w14:paraId="339AD6BB" w14:textId="77777777" w:rsidR="00782243" w:rsidRPr="00240427" w:rsidRDefault="00782243" w:rsidP="00782243">
          <w:pPr>
            <w:pStyle w:val="Fuzeile"/>
            <w:rPr>
              <w:rStyle w:val="Hyperlink"/>
              <w:lang w:val="it-IT"/>
            </w:rPr>
          </w:pP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t>Tel.: +39 06 39 80 6624, +39 3443433900</w:t>
          </w: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br/>
            <w:t xml:space="preserve">e-mail: </w:t>
          </w:r>
          <w:hyperlink r:id="rId1" w:history="1">
            <w:r w:rsidRPr="00240427">
              <w:rPr>
                <w:rFonts w:ascii="Arial Narrow" w:hAnsi="Arial Narrow"/>
                <w:i/>
                <w:sz w:val="20"/>
                <w:szCs w:val="20"/>
                <w:lang w:val="it-IT"/>
              </w:rPr>
              <w:t>oriana.farinella@voihotels.com</w:t>
            </w:r>
          </w:hyperlink>
          <w:r w:rsidRPr="00240427">
            <w:rPr>
              <w:rStyle w:val="Hyperlink"/>
              <w:lang w:val="it-IT"/>
            </w:rPr>
            <w:t xml:space="preserve"> </w:t>
          </w:r>
        </w:p>
        <w:p w14:paraId="562CA557" w14:textId="77777777" w:rsidR="00E721F1" w:rsidRPr="00C858CE" w:rsidRDefault="001D587F" w:rsidP="00782243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hyperlink r:id="rId2" w:history="1">
            <w:r w:rsidR="00782243" w:rsidRPr="00C858CE">
              <w:rPr>
                <w:rFonts w:ascii="Arial Narrow" w:hAnsi="Arial Narrow"/>
                <w:i/>
                <w:sz w:val="20"/>
                <w:szCs w:val="20"/>
              </w:rPr>
              <w:t>www.voihotels.com</w:t>
            </w:r>
          </w:hyperlink>
        </w:p>
      </w:tc>
      <w:tc>
        <w:tcPr>
          <w:tcW w:w="3402" w:type="dxa"/>
        </w:tcPr>
        <w:p w14:paraId="09CFD98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 xml:space="preserve">Media Kommunikationsservice </w:t>
          </w:r>
          <w:r w:rsidR="006D5C58">
            <w:rPr>
              <w:rFonts w:ascii="Arial Narrow" w:hAnsi="Arial Narrow"/>
              <w:i/>
              <w:sz w:val="16"/>
              <w:szCs w:val="20"/>
            </w:rPr>
            <w:t>GmbH</w:t>
          </w:r>
        </w:p>
        <w:p w14:paraId="05D9624C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7F9CA4F1" w14:textId="77777777" w:rsidR="00E721F1" w:rsidRPr="008A68FD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A-5020 </w:t>
          </w:r>
          <w:proofErr w:type="spellStart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Salzburg</w:t>
          </w:r>
          <w:proofErr w:type="spellEnd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, </w:t>
          </w:r>
          <w:proofErr w:type="spellStart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Bergstraße</w:t>
          </w:r>
          <w:proofErr w:type="spellEnd"/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 11</w:t>
          </w:r>
        </w:p>
        <w:p w14:paraId="3770BF9E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14:paraId="7B73D2D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14:paraId="256D202F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66787207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B35F72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14:paraId="73DB6E27" w14:textId="77777777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967BB" w14:textId="77777777" w:rsidR="00F542AB" w:rsidRDefault="00F542AB">
      <w:r>
        <w:separator/>
      </w:r>
    </w:p>
  </w:footnote>
  <w:footnote w:type="continuationSeparator" w:id="0">
    <w:p w14:paraId="69218A13" w14:textId="77777777" w:rsidR="00F542AB" w:rsidRDefault="00F54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4C4E" w14:textId="77777777" w:rsidR="00E721F1" w:rsidRPr="0098418B" w:rsidRDefault="00E721F1" w:rsidP="000E6003">
    <w:pPr>
      <w:pStyle w:val="Kopfzeile"/>
    </w:pPr>
    <w:r w:rsidRPr="0098418B">
      <w:tab/>
    </w:r>
    <w:r w:rsidR="00272B4E" w:rsidRPr="000A7676">
      <w:rPr>
        <w:noProof/>
        <w:lang w:val="de-AT" w:eastAsia="de-AT"/>
      </w:rPr>
      <w:drawing>
        <wp:inline distT="0" distB="0" distL="0" distR="0" wp14:anchorId="38ECFD37" wp14:editId="76BAFC2C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C578E" w14:textId="77777777" w:rsidR="00E721F1" w:rsidRPr="00C858CE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C858CE">
      <w:rPr>
        <w:rFonts w:ascii="Arial Narrow" w:hAnsi="Arial Narrow"/>
        <w:i/>
        <w:sz w:val="20"/>
        <w:szCs w:val="20"/>
      </w:rPr>
      <w:t>Presse-Information</w:t>
    </w:r>
    <w:r w:rsidRPr="00C858CE">
      <w:rPr>
        <w:rFonts w:ascii="Arial Narrow" w:hAnsi="Arial Narrow"/>
        <w:i/>
        <w:sz w:val="20"/>
        <w:szCs w:val="20"/>
      </w:rPr>
      <w:tab/>
    </w:r>
    <w:r w:rsidRPr="00C858CE">
      <w:rPr>
        <w:rFonts w:ascii="Arial Narrow" w:hAnsi="Arial Narrow"/>
        <w:i/>
        <w:sz w:val="20"/>
        <w:szCs w:val="20"/>
      </w:rPr>
      <w:tab/>
    </w:r>
    <w:r w:rsidR="007E4CE4" w:rsidRPr="00C858CE">
      <w:rPr>
        <w:rFonts w:ascii="Arial Narrow" w:hAnsi="Arial Narrow"/>
        <w:i/>
        <w:sz w:val="20"/>
        <w:szCs w:val="20"/>
      </w:rPr>
      <w:t>Kurztext</w:t>
    </w:r>
  </w:p>
  <w:p w14:paraId="3D67A8F2" w14:textId="430E3713" w:rsidR="00E721F1" w:rsidRPr="00C858CE" w:rsidRDefault="00B35922" w:rsidP="000E6003">
    <w:pPr>
      <w:pStyle w:val="Kopfzeile"/>
    </w:pPr>
    <w:r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B7376">
      <w:rPr>
        <w:rFonts w:ascii="Arial Narrow" w:hAnsi="Arial Narrow"/>
        <w:i/>
        <w:sz w:val="20"/>
        <w:szCs w:val="20"/>
      </w:rPr>
      <w:instrText xml:space="preserve"> TIME \@ "MMMM yy" </w:instrText>
    </w:r>
    <w:r w:rsidRPr="00CB7376">
      <w:rPr>
        <w:rFonts w:ascii="Arial Narrow" w:hAnsi="Arial Narrow"/>
        <w:i/>
        <w:sz w:val="20"/>
        <w:szCs w:val="20"/>
      </w:rPr>
      <w:fldChar w:fldCharType="separate"/>
    </w:r>
    <w:r w:rsidR="009D158A">
      <w:rPr>
        <w:rFonts w:ascii="Arial Narrow" w:hAnsi="Arial Narrow"/>
        <w:i/>
        <w:noProof/>
        <w:sz w:val="20"/>
        <w:szCs w:val="20"/>
      </w:rPr>
      <w:t>Juli 19</w:t>
    </w:r>
    <w:r w:rsidRPr="00CB7376">
      <w:rPr>
        <w:rFonts w:ascii="Arial Narrow" w:hAnsi="Arial Narrow"/>
        <w:i/>
        <w:sz w:val="20"/>
        <w:szCs w:val="20"/>
      </w:rPr>
      <w:fldChar w:fldCharType="end"/>
    </w:r>
    <w:r w:rsidR="00E721F1" w:rsidRPr="00C858CE">
      <w:rPr>
        <w:rFonts w:ascii="Arial Narrow" w:hAnsi="Arial Narrow"/>
        <w:i/>
        <w:sz w:val="20"/>
        <w:szCs w:val="20"/>
      </w:rPr>
      <w:tab/>
    </w:r>
    <w:r w:rsidR="006D5C58" w:rsidRPr="00C858CE">
      <w:rPr>
        <w:rFonts w:ascii="Arial Narrow" w:hAnsi="Arial Narrow"/>
        <w:i/>
        <w:caps/>
        <w:sz w:val="20"/>
        <w:szCs w:val="20"/>
      </w:rPr>
      <w:t>VOI hotels</w:t>
    </w:r>
    <w:r w:rsidR="00E721F1" w:rsidRPr="00C858CE">
      <w:tab/>
      <w:t xml:space="preserve"> </w:t>
    </w:r>
    <w:r w:rsidR="00E721F1" w:rsidRPr="00C858CE">
      <w:rPr>
        <w:rFonts w:ascii="Arial Narrow" w:hAnsi="Arial Narrow"/>
        <w:i/>
        <w:sz w:val="20"/>
        <w:szCs w:val="20"/>
      </w:rPr>
      <w:t xml:space="preserve">Seite </w:t>
    </w:r>
    <w:r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858CE">
      <w:rPr>
        <w:rFonts w:ascii="Arial Narrow" w:hAnsi="Arial Narrow"/>
        <w:i/>
        <w:sz w:val="20"/>
        <w:szCs w:val="20"/>
      </w:rPr>
      <w:instrText xml:space="preserve"> PAGE </w:instrText>
    </w:r>
    <w:r w:rsidRPr="00CB7376">
      <w:rPr>
        <w:rFonts w:ascii="Arial Narrow" w:hAnsi="Arial Narrow"/>
        <w:i/>
        <w:sz w:val="20"/>
        <w:szCs w:val="20"/>
      </w:rPr>
      <w:fldChar w:fldCharType="separate"/>
    </w:r>
    <w:r w:rsidR="001D587F">
      <w:rPr>
        <w:rFonts w:ascii="Arial Narrow" w:hAnsi="Arial Narrow"/>
        <w:i/>
        <w:noProof/>
        <w:sz w:val="20"/>
        <w:szCs w:val="20"/>
      </w:rPr>
      <w:t>1</w:t>
    </w:r>
    <w:r w:rsidRPr="00CB7376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9D04FAD"/>
    <w:multiLevelType w:val="hybridMultilevel"/>
    <w:tmpl w:val="CB0AD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CEC33A3"/>
    <w:multiLevelType w:val="hybridMultilevel"/>
    <w:tmpl w:val="A4FC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9"/>
  </w:num>
  <w:num w:numId="12">
    <w:abstractNumId w:val="22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6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  <w:num w:numId="22">
    <w:abstractNumId w:val="1"/>
  </w:num>
  <w:num w:numId="23">
    <w:abstractNumId w:val="1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05161"/>
    <w:rsid w:val="0001635E"/>
    <w:rsid w:val="00030F74"/>
    <w:rsid w:val="00035743"/>
    <w:rsid w:val="00053BDF"/>
    <w:rsid w:val="00054D87"/>
    <w:rsid w:val="00060F3A"/>
    <w:rsid w:val="000648DD"/>
    <w:rsid w:val="00072B2A"/>
    <w:rsid w:val="00074EC2"/>
    <w:rsid w:val="00075BAD"/>
    <w:rsid w:val="00080800"/>
    <w:rsid w:val="00082986"/>
    <w:rsid w:val="00090393"/>
    <w:rsid w:val="000927D8"/>
    <w:rsid w:val="000A16B9"/>
    <w:rsid w:val="000A73CC"/>
    <w:rsid w:val="000A7676"/>
    <w:rsid w:val="000B028B"/>
    <w:rsid w:val="000C6117"/>
    <w:rsid w:val="000D6AC5"/>
    <w:rsid w:val="000E5E95"/>
    <w:rsid w:val="000E6003"/>
    <w:rsid w:val="001001D5"/>
    <w:rsid w:val="00101069"/>
    <w:rsid w:val="001047C8"/>
    <w:rsid w:val="00107592"/>
    <w:rsid w:val="00111911"/>
    <w:rsid w:val="001211FE"/>
    <w:rsid w:val="001440E9"/>
    <w:rsid w:val="00146507"/>
    <w:rsid w:val="0015576C"/>
    <w:rsid w:val="00160745"/>
    <w:rsid w:val="00162BC4"/>
    <w:rsid w:val="00165EAA"/>
    <w:rsid w:val="0017409B"/>
    <w:rsid w:val="00176F8A"/>
    <w:rsid w:val="00191C17"/>
    <w:rsid w:val="00194134"/>
    <w:rsid w:val="001A46D7"/>
    <w:rsid w:val="001A69EC"/>
    <w:rsid w:val="001C5023"/>
    <w:rsid w:val="001C5E83"/>
    <w:rsid w:val="001C5F2F"/>
    <w:rsid w:val="001D587F"/>
    <w:rsid w:val="001E205C"/>
    <w:rsid w:val="001E3FE9"/>
    <w:rsid w:val="00202BED"/>
    <w:rsid w:val="00205A70"/>
    <w:rsid w:val="002146C0"/>
    <w:rsid w:val="0021644A"/>
    <w:rsid w:val="0022098A"/>
    <w:rsid w:val="002253BA"/>
    <w:rsid w:val="00226036"/>
    <w:rsid w:val="0022638D"/>
    <w:rsid w:val="00240427"/>
    <w:rsid w:val="00243808"/>
    <w:rsid w:val="00257F4D"/>
    <w:rsid w:val="00265318"/>
    <w:rsid w:val="00266B05"/>
    <w:rsid w:val="00272B4E"/>
    <w:rsid w:val="00284596"/>
    <w:rsid w:val="00293845"/>
    <w:rsid w:val="002A7181"/>
    <w:rsid w:val="002F06D9"/>
    <w:rsid w:val="002F2299"/>
    <w:rsid w:val="00304B35"/>
    <w:rsid w:val="00305102"/>
    <w:rsid w:val="00311A44"/>
    <w:rsid w:val="00312FE7"/>
    <w:rsid w:val="00317D94"/>
    <w:rsid w:val="00320C39"/>
    <w:rsid w:val="00331159"/>
    <w:rsid w:val="00331968"/>
    <w:rsid w:val="00331E25"/>
    <w:rsid w:val="00332955"/>
    <w:rsid w:val="00340210"/>
    <w:rsid w:val="00341AD0"/>
    <w:rsid w:val="0035764D"/>
    <w:rsid w:val="00362D2E"/>
    <w:rsid w:val="003728A3"/>
    <w:rsid w:val="00374FB3"/>
    <w:rsid w:val="00383C83"/>
    <w:rsid w:val="0038463A"/>
    <w:rsid w:val="00394972"/>
    <w:rsid w:val="003A532B"/>
    <w:rsid w:val="003B439D"/>
    <w:rsid w:val="003B4B26"/>
    <w:rsid w:val="003C65D0"/>
    <w:rsid w:val="003E2DD0"/>
    <w:rsid w:val="003E68F5"/>
    <w:rsid w:val="00407BF2"/>
    <w:rsid w:val="00420C9F"/>
    <w:rsid w:val="00432348"/>
    <w:rsid w:val="00442944"/>
    <w:rsid w:val="00462493"/>
    <w:rsid w:val="00465E16"/>
    <w:rsid w:val="004678F9"/>
    <w:rsid w:val="004805E6"/>
    <w:rsid w:val="00481ADA"/>
    <w:rsid w:val="00483E03"/>
    <w:rsid w:val="00486569"/>
    <w:rsid w:val="00491E81"/>
    <w:rsid w:val="00495A18"/>
    <w:rsid w:val="004A36A4"/>
    <w:rsid w:val="004A7168"/>
    <w:rsid w:val="004B0A5D"/>
    <w:rsid w:val="004B17F1"/>
    <w:rsid w:val="004C27AD"/>
    <w:rsid w:val="004F1B63"/>
    <w:rsid w:val="0050181B"/>
    <w:rsid w:val="00502728"/>
    <w:rsid w:val="00506C8E"/>
    <w:rsid w:val="00513A45"/>
    <w:rsid w:val="00513F50"/>
    <w:rsid w:val="005439FC"/>
    <w:rsid w:val="00562FED"/>
    <w:rsid w:val="005723E5"/>
    <w:rsid w:val="00573BE0"/>
    <w:rsid w:val="00580B3A"/>
    <w:rsid w:val="005B3A8C"/>
    <w:rsid w:val="005E6F46"/>
    <w:rsid w:val="005F0B3C"/>
    <w:rsid w:val="005F3A67"/>
    <w:rsid w:val="005F76D4"/>
    <w:rsid w:val="006053F5"/>
    <w:rsid w:val="0061438B"/>
    <w:rsid w:val="00614D6C"/>
    <w:rsid w:val="0062576E"/>
    <w:rsid w:val="006342ED"/>
    <w:rsid w:val="0063728B"/>
    <w:rsid w:val="006438D4"/>
    <w:rsid w:val="006458BC"/>
    <w:rsid w:val="00664DE6"/>
    <w:rsid w:val="00671C93"/>
    <w:rsid w:val="006779EE"/>
    <w:rsid w:val="00694637"/>
    <w:rsid w:val="006C0CD7"/>
    <w:rsid w:val="006D37CB"/>
    <w:rsid w:val="006D5C58"/>
    <w:rsid w:val="006E09C2"/>
    <w:rsid w:val="006E69AD"/>
    <w:rsid w:val="006F6F34"/>
    <w:rsid w:val="007241AE"/>
    <w:rsid w:val="0072625F"/>
    <w:rsid w:val="0072687B"/>
    <w:rsid w:val="00744CA2"/>
    <w:rsid w:val="007558EC"/>
    <w:rsid w:val="00763F79"/>
    <w:rsid w:val="007713F4"/>
    <w:rsid w:val="00776B98"/>
    <w:rsid w:val="00782243"/>
    <w:rsid w:val="00782B95"/>
    <w:rsid w:val="007A74A4"/>
    <w:rsid w:val="007A759E"/>
    <w:rsid w:val="007B0EEF"/>
    <w:rsid w:val="007C79DD"/>
    <w:rsid w:val="007D1F08"/>
    <w:rsid w:val="007D6E48"/>
    <w:rsid w:val="007E4CE4"/>
    <w:rsid w:val="007F06CF"/>
    <w:rsid w:val="007F2758"/>
    <w:rsid w:val="007F5AE4"/>
    <w:rsid w:val="00801C64"/>
    <w:rsid w:val="00810467"/>
    <w:rsid w:val="008273E8"/>
    <w:rsid w:val="0084452D"/>
    <w:rsid w:val="00855840"/>
    <w:rsid w:val="00857A2D"/>
    <w:rsid w:val="00866D79"/>
    <w:rsid w:val="00872D44"/>
    <w:rsid w:val="0088390C"/>
    <w:rsid w:val="008907F4"/>
    <w:rsid w:val="00895219"/>
    <w:rsid w:val="0089630E"/>
    <w:rsid w:val="008A3750"/>
    <w:rsid w:val="008A68FD"/>
    <w:rsid w:val="008B571C"/>
    <w:rsid w:val="008E2F53"/>
    <w:rsid w:val="008E3845"/>
    <w:rsid w:val="008E3F36"/>
    <w:rsid w:val="008E7E68"/>
    <w:rsid w:val="008F41CB"/>
    <w:rsid w:val="009054F1"/>
    <w:rsid w:val="00912E52"/>
    <w:rsid w:val="00914E5E"/>
    <w:rsid w:val="00920AB0"/>
    <w:rsid w:val="00921BB3"/>
    <w:rsid w:val="00924F9B"/>
    <w:rsid w:val="00926B5C"/>
    <w:rsid w:val="00950659"/>
    <w:rsid w:val="00955EEF"/>
    <w:rsid w:val="00972895"/>
    <w:rsid w:val="009837B9"/>
    <w:rsid w:val="0098418B"/>
    <w:rsid w:val="009865AD"/>
    <w:rsid w:val="00987DC7"/>
    <w:rsid w:val="00994B82"/>
    <w:rsid w:val="0099540C"/>
    <w:rsid w:val="009B2185"/>
    <w:rsid w:val="009B769E"/>
    <w:rsid w:val="009C4C41"/>
    <w:rsid w:val="009C5FE1"/>
    <w:rsid w:val="009D158A"/>
    <w:rsid w:val="009E771E"/>
    <w:rsid w:val="009F30C1"/>
    <w:rsid w:val="009F48A0"/>
    <w:rsid w:val="009F63E3"/>
    <w:rsid w:val="00A0077E"/>
    <w:rsid w:val="00A04988"/>
    <w:rsid w:val="00A11A6E"/>
    <w:rsid w:val="00A21869"/>
    <w:rsid w:val="00A254E5"/>
    <w:rsid w:val="00A34352"/>
    <w:rsid w:val="00A351E2"/>
    <w:rsid w:val="00A43BE6"/>
    <w:rsid w:val="00A476AB"/>
    <w:rsid w:val="00A561CB"/>
    <w:rsid w:val="00A70DA6"/>
    <w:rsid w:val="00A7431F"/>
    <w:rsid w:val="00A75F13"/>
    <w:rsid w:val="00A80FB9"/>
    <w:rsid w:val="00A90759"/>
    <w:rsid w:val="00A9608D"/>
    <w:rsid w:val="00AB1230"/>
    <w:rsid w:val="00AB14CA"/>
    <w:rsid w:val="00AD0089"/>
    <w:rsid w:val="00AD335A"/>
    <w:rsid w:val="00AD75A7"/>
    <w:rsid w:val="00AE686F"/>
    <w:rsid w:val="00AF6EFE"/>
    <w:rsid w:val="00B13ABE"/>
    <w:rsid w:val="00B22044"/>
    <w:rsid w:val="00B35922"/>
    <w:rsid w:val="00B35F72"/>
    <w:rsid w:val="00B434A8"/>
    <w:rsid w:val="00B73B67"/>
    <w:rsid w:val="00B82146"/>
    <w:rsid w:val="00B86299"/>
    <w:rsid w:val="00B911CD"/>
    <w:rsid w:val="00BA0833"/>
    <w:rsid w:val="00BA6269"/>
    <w:rsid w:val="00BB1004"/>
    <w:rsid w:val="00BC6536"/>
    <w:rsid w:val="00BC6774"/>
    <w:rsid w:val="00BD1360"/>
    <w:rsid w:val="00BD39B4"/>
    <w:rsid w:val="00BD3A62"/>
    <w:rsid w:val="00BE023A"/>
    <w:rsid w:val="00BF6C84"/>
    <w:rsid w:val="00BF7168"/>
    <w:rsid w:val="00C002ED"/>
    <w:rsid w:val="00C1433F"/>
    <w:rsid w:val="00C15330"/>
    <w:rsid w:val="00C23FD1"/>
    <w:rsid w:val="00C27E94"/>
    <w:rsid w:val="00C31104"/>
    <w:rsid w:val="00C50BAE"/>
    <w:rsid w:val="00C516AC"/>
    <w:rsid w:val="00C54411"/>
    <w:rsid w:val="00C6104F"/>
    <w:rsid w:val="00C70403"/>
    <w:rsid w:val="00C7240B"/>
    <w:rsid w:val="00C729A1"/>
    <w:rsid w:val="00C858CE"/>
    <w:rsid w:val="00CB269A"/>
    <w:rsid w:val="00CB7376"/>
    <w:rsid w:val="00CC28D1"/>
    <w:rsid w:val="00CD2667"/>
    <w:rsid w:val="00CE2E81"/>
    <w:rsid w:val="00CE6BAE"/>
    <w:rsid w:val="00D01445"/>
    <w:rsid w:val="00D06091"/>
    <w:rsid w:val="00D22B64"/>
    <w:rsid w:val="00D463A5"/>
    <w:rsid w:val="00D53A43"/>
    <w:rsid w:val="00D65128"/>
    <w:rsid w:val="00D74AE9"/>
    <w:rsid w:val="00D92B9C"/>
    <w:rsid w:val="00DA442F"/>
    <w:rsid w:val="00DB0F69"/>
    <w:rsid w:val="00DC22DC"/>
    <w:rsid w:val="00DC5C53"/>
    <w:rsid w:val="00DC7ABF"/>
    <w:rsid w:val="00DC7BC5"/>
    <w:rsid w:val="00DD0BD7"/>
    <w:rsid w:val="00DE1211"/>
    <w:rsid w:val="00DE2119"/>
    <w:rsid w:val="00DE4029"/>
    <w:rsid w:val="00E04D52"/>
    <w:rsid w:val="00E11AE2"/>
    <w:rsid w:val="00E22B11"/>
    <w:rsid w:val="00E250B0"/>
    <w:rsid w:val="00E36BAE"/>
    <w:rsid w:val="00E37D72"/>
    <w:rsid w:val="00E43D69"/>
    <w:rsid w:val="00E56DD5"/>
    <w:rsid w:val="00E623CF"/>
    <w:rsid w:val="00E648DB"/>
    <w:rsid w:val="00E66E28"/>
    <w:rsid w:val="00E71C20"/>
    <w:rsid w:val="00E721F1"/>
    <w:rsid w:val="00E84057"/>
    <w:rsid w:val="00E872B7"/>
    <w:rsid w:val="00E901D8"/>
    <w:rsid w:val="00E90CC2"/>
    <w:rsid w:val="00E91C3E"/>
    <w:rsid w:val="00E96662"/>
    <w:rsid w:val="00EA0F0C"/>
    <w:rsid w:val="00EA12DF"/>
    <w:rsid w:val="00EA1B51"/>
    <w:rsid w:val="00EB433F"/>
    <w:rsid w:val="00EB4D1F"/>
    <w:rsid w:val="00EB7231"/>
    <w:rsid w:val="00ED16CE"/>
    <w:rsid w:val="00ED2DE6"/>
    <w:rsid w:val="00EF54EC"/>
    <w:rsid w:val="00F06D63"/>
    <w:rsid w:val="00F13E69"/>
    <w:rsid w:val="00F20A14"/>
    <w:rsid w:val="00F27524"/>
    <w:rsid w:val="00F31442"/>
    <w:rsid w:val="00F542AB"/>
    <w:rsid w:val="00F676ED"/>
    <w:rsid w:val="00F8140B"/>
    <w:rsid w:val="00F83624"/>
    <w:rsid w:val="00F83923"/>
    <w:rsid w:val="00F8437B"/>
    <w:rsid w:val="00F85794"/>
    <w:rsid w:val="00F86CBA"/>
    <w:rsid w:val="00F87621"/>
    <w:rsid w:val="00F97CC8"/>
    <w:rsid w:val="00FA21EE"/>
    <w:rsid w:val="00FB6151"/>
    <w:rsid w:val="00FD0C0E"/>
    <w:rsid w:val="00FE31EF"/>
    <w:rsid w:val="00FE4A6C"/>
    <w:rsid w:val="00FF0F35"/>
    <w:rsid w:val="00FF1309"/>
    <w:rsid w:val="00FF43C6"/>
    <w:rsid w:val="00FF4ADE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E3968A"/>
  <w15:docId w15:val="{A0B663C2-7276-4BEE-8124-5ECAF0A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 w:val="0"/>
      <w:i w:val="0"/>
      <w:iCs w:val="0"/>
      <w:cap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i/>
      <w:iCs/>
      <w:cap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cap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caps w:val="0"/>
      <w:sz w:val="20"/>
      <w:szCs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caps/>
      <w:sz w:val="24"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 w:val="0"/>
      <w:caps w:val="0"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  <w:iCs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B3592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B35922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B35922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B35922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B35922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B35922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B35922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B35922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B35922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B35922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B35922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B35922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5C58"/>
    <w:rPr>
      <w:color w:val="605E5C"/>
      <w:shd w:val="clear" w:color="auto" w:fill="E1DFDD"/>
    </w:rPr>
  </w:style>
  <w:style w:type="paragraph" w:customStyle="1" w:styleId="Default">
    <w:name w:val="Default"/>
    <w:rsid w:val="00BA6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A21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21869"/>
    <w:rPr>
      <w:rFonts w:ascii="Consolas" w:hAnsi="Consolas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00516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30F7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B7231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7231"/>
    <w:rPr>
      <w:rFonts w:ascii="Arial" w:hAnsi="Arial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ihotels.com/en/voi-alimini-res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voihotels.com" TargetMode="External"/><Relationship Id="rId1" Type="http://schemas.openxmlformats.org/officeDocument/2006/relationships/hyperlink" Target="mailto:oriana.farinella@voi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B9C2-5530-434E-82CF-B0B47FDC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ein | adler</Company>
  <LinksUpToDate>false</LinksUpToDate>
  <CharactersWithSpaces>3932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Schenkenfelder</dc:creator>
  <cp:keywords/>
  <cp:lastModifiedBy>Denisa Gromnicova</cp:lastModifiedBy>
  <cp:revision>5</cp:revision>
  <cp:lastPrinted>2019-05-08T09:43:00Z</cp:lastPrinted>
  <dcterms:created xsi:type="dcterms:W3CDTF">2019-07-11T10:15:00Z</dcterms:created>
  <dcterms:modified xsi:type="dcterms:W3CDTF">2019-07-11T10:50:00Z</dcterms:modified>
</cp:coreProperties>
</file>